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6  自由的囚禁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6  自由的囚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6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6  自由的囚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